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A33" w:rsidRDefault="00276753">
      <w:r>
        <w:t>送付先住所：</w:t>
      </w:r>
      <w:r w:rsidR="006F1BEF">
        <w:t>〒</w:t>
      </w:r>
      <w:r w:rsidR="006F1BEF">
        <w:t>331-0054</w:t>
      </w:r>
      <w:r>
        <w:t xml:space="preserve">　埼玉県さいたま市西区島根</w:t>
      </w:r>
      <w:r>
        <w:t>299-1</w:t>
      </w:r>
    </w:p>
    <w:p w:rsidR="00276753" w:rsidRDefault="00276753">
      <w:r>
        <w:t>FAX</w:t>
      </w:r>
      <w:r>
        <w:t>：</w:t>
      </w:r>
      <w:r w:rsidR="006F1BEF">
        <w:t>048-799-5145</w:t>
      </w:r>
    </w:p>
    <w:p w:rsidR="00276753" w:rsidRPr="008E4574" w:rsidRDefault="00276753" w:rsidP="008E4574">
      <w:pPr>
        <w:jc w:val="right"/>
        <w:rPr>
          <w:u w:val="single"/>
        </w:rPr>
      </w:pPr>
      <w:r w:rsidRPr="008E4574">
        <w:rPr>
          <w:u w:val="single"/>
        </w:rPr>
        <w:t>20</w:t>
      </w:r>
      <w:r w:rsidRPr="008E4574">
        <w:rPr>
          <w:u w:val="single"/>
        </w:rPr>
        <w:t xml:space="preserve">　　年　　月　　日</w:t>
      </w:r>
    </w:p>
    <w:p w:rsidR="00276753" w:rsidRPr="008E4574" w:rsidRDefault="00276753" w:rsidP="008E4574">
      <w:pPr>
        <w:jc w:val="center"/>
        <w:rPr>
          <w:sz w:val="28"/>
          <w:szCs w:val="28"/>
        </w:rPr>
      </w:pPr>
      <w:r w:rsidRPr="008E4574">
        <w:rPr>
          <w:sz w:val="28"/>
          <w:szCs w:val="28"/>
        </w:rPr>
        <w:t>診療情報提供書作成依頼書</w:t>
      </w:r>
    </w:p>
    <w:p w:rsidR="00276753" w:rsidRDefault="00276753">
      <w:r>
        <w:t>さいたま</w:t>
      </w:r>
      <w:r w:rsidR="00961381">
        <w:t>市民</w:t>
      </w:r>
      <w:r>
        <w:t>医療センター　院長</w:t>
      </w:r>
    </w:p>
    <w:p w:rsidR="00276753" w:rsidRDefault="00276753">
      <w:r>
        <w:t>（地域医療連携室　行）</w:t>
      </w:r>
    </w:p>
    <w:p w:rsidR="008E4574" w:rsidRDefault="008E4574" w:rsidP="008E4574">
      <w:pPr>
        <w:ind w:left="3360" w:firstLine="840"/>
      </w:pPr>
      <w:r>
        <w:t>【依頼医師】</w:t>
      </w:r>
    </w:p>
    <w:p w:rsidR="008E4574" w:rsidRPr="008E4574" w:rsidRDefault="00D30D56" w:rsidP="008E4574">
      <w:pPr>
        <w:ind w:left="4200"/>
      </w:pPr>
      <w:r>
        <w:t>医療機関名</w:t>
      </w:r>
      <w:r w:rsidR="008E4574" w:rsidRPr="008E4574">
        <w:t>：</w:t>
      </w:r>
      <w:r w:rsidR="008E4574">
        <w:t xml:space="preserve">　　　　　　　　　　　　　　　　　　　</w:t>
      </w:r>
    </w:p>
    <w:p w:rsidR="008E4574" w:rsidRPr="008E4574" w:rsidRDefault="008E4574" w:rsidP="008E4574">
      <w:pPr>
        <w:ind w:left="3360" w:firstLine="840"/>
      </w:pPr>
      <w:r w:rsidRPr="008E4574">
        <w:t>所在地：</w:t>
      </w:r>
      <w:r>
        <w:t xml:space="preserve">　　　　　　　　　　　　　　　　　</w:t>
      </w:r>
      <w:r w:rsidR="006F1BEF">
        <w:t xml:space="preserve">　　</w:t>
      </w:r>
      <w:r>
        <w:t xml:space="preserve">　　</w:t>
      </w:r>
    </w:p>
    <w:p w:rsidR="00276753" w:rsidRPr="008E4574" w:rsidRDefault="008E4574" w:rsidP="003347F9">
      <w:pPr>
        <w:ind w:left="3360" w:firstLine="840"/>
      </w:pPr>
      <w:r>
        <w:t>診療科・</w:t>
      </w:r>
      <w:r w:rsidRPr="008E4574">
        <w:t>医師名：</w:t>
      </w:r>
      <w:r>
        <w:t xml:space="preserve">　　　　　　　　　　　　</w:t>
      </w:r>
      <w:r w:rsidR="006F1BEF">
        <w:t xml:space="preserve">　　</w:t>
      </w:r>
      <w:r>
        <w:t xml:space="preserve">　　　</w:t>
      </w:r>
    </w:p>
    <w:p w:rsidR="003347F9" w:rsidRDefault="003347F9"/>
    <w:p w:rsidR="00276753" w:rsidRDefault="00276753">
      <w:r>
        <w:t>下記患者の診療にあたり、貴院での診療情報提供書の作成をお願いいた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347F9" w:rsidRPr="003347F9" w:rsidTr="003347F9">
        <w:trPr>
          <w:trHeight w:val="972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347F9" w:rsidRPr="003347F9" w:rsidRDefault="003347F9" w:rsidP="003347F9">
            <w:pPr>
              <w:jc w:val="distribute"/>
            </w:pPr>
            <w:r>
              <w:rPr>
                <w:rFonts w:hint="eastAsia"/>
              </w:rPr>
              <w:t>診療経過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3347F9" w:rsidRPr="003347F9" w:rsidRDefault="003347F9" w:rsidP="003347F9"/>
        </w:tc>
      </w:tr>
      <w:tr w:rsidR="003347F9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347F9" w:rsidRDefault="003347F9" w:rsidP="003347F9">
            <w:pPr>
              <w:jc w:val="distribute"/>
            </w:pPr>
            <w:r>
              <w:rPr>
                <w:rFonts w:hint="eastAsia"/>
              </w:rPr>
              <w:t>情報提供記載</w:t>
            </w:r>
          </w:p>
          <w:p w:rsidR="003347F9" w:rsidRDefault="003347F9" w:rsidP="003347F9">
            <w:pPr>
              <w:jc w:val="distribute"/>
            </w:pPr>
            <w:r>
              <w:rPr>
                <w:rFonts w:hint="eastAsia"/>
              </w:rPr>
              <w:t>必要事項</w:t>
            </w:r>
          </w:p>
        </w:tc>
        <w:tc>
          <w:tcPr>
            <w:tcW w:w="7364" w:type="dxa"/>
          </w:tcPr>
          <w:p w:rsidR="003347F9" w:rsidRDefault="00D30D56">
            <w:r>
              <w:rPr>
                <w:rFonts w:ascii="Segoe UI Symbol" w:hAnsi="Segoe UI Symbol" w:cs="Segoe UI Symbol"/>
              </w:rPr>
              <w:t>□</w:t>
            </w:r>
            <w:r w:rsidR="003347F9">
              <w:t xml:space="preserve">診療内容　　</w:t>
            </w:r>
            <w:r>
              <w:rPr>
                <w:rFonts w:ascii="Segoe UI Symbol" w:hAnsi="Segoe UI Symbol" w:cs="Segoe UI Symbol"/>
              </w:rPr>
              <w:t>□</w:t>
            </w:r>
            <w:r w:rsidR="003347F9">
              <w:t xml:space="preserve">処方内容　　</w:t>
            </w:r>
            <w:r>
              <w:rPr>
                <w:rFonts w:ascii="Segoe UI Symbol" w:hAnsi="Segoe UI Symbol" w:cs="Segoe UI Symbol"/>
              </w:rPr>
              <w:t>□</w:t>
            </w:r>
            <w:r w:rsidR="003347F9">
              <w:t>各種検査結果</w:t>
            </w:r>
          </w:p>
          <w:p w:rsidR="003347F9" w:rsidRPr="003347F9" w:rsidRDefault="00D30D56">
            <w:r>
              <w:rPr>
                <w:rFonts w:ascii="Segoe UI Symbol" w:hAnsi="Segoe UI Symbol" w:cs="Segoe UI Symbol"/>
              </w:rPr>
              <w:t>□</w:t>
            </w:r>
            <w:r w:rsidR="003347F9">
              <w:t>その他（　　　　　　　　　　　　　　　　　　　　　　　）</w:t>
            </w:r>
          </w:p>
        </w:tc>
      </w:tr>
    </w:tbl>
    <w:p w:rsidR="003348DB" w:rsidRDefault="003348DB">
      <w:bookmarkStart w:id="0" w:name="_GoBack"/>
      <w:bookmarkEnd w:id="0"/>
    </w:p>
    <w:p w:rsidR="008E4574" w:rsidRDefault="008E4574">
      <w:r>
        <w:t>【患者情報</w:t>
      </w:r>
      <w:r>
        <w:rPr>
          <w:rFonts w:hint="eastAsia"/>
        </w:rPr>
        <w:t>】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8E4574" w:rsidRPr="008E4574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フリガナ</w:t>
            </w:r>
          </w:p>
        </w:tc>
        <w:tc>
          <w:tcPr>
            <w:tcW w:w="7371" w:type="dxa"/>
          </w:tcPr>
          <w:p w:rsidR="008E4574" w:rsidRPr="008E4574" w:rsidRDefault="008E4574" w:rsidP="008E4574"/>
        </w:tc>
      </w:tr>
      <w:tr w:rsidR="008E4574" w:rsidRPr="008E4574" w:rsidTr="003347F9">
        <w:trPr>
          <w:trHeight w:val="73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患者氏名</w:t>
            </w:r>
          </w:p>
        </w:tc>
        <w:tc>
          <w:tcPr>
            <w:tcW w:w="7371" w:type="dxa"/>
          </w:tcPr>
          <w:p w:rsidR="008E4574" w:rsidRPr="008E4574" w:rsidRDefault="008E4574" w:rsidP="008E4574"/>
        </w:tc>
      </w:tr>
      <w:tr w:rsidR="008E4574" w:rsidRPr="008E4574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性別</w:t>
            </w:r>
          </w:p>
        </w:tc>
        <w:tc>
          <w:tcPr>
            <w:tcW w:w="7371" w:type="dxa"/>
          </w:tcPr>
          <w:p w:rsidR="008E4574" w:rsidRPr="008E4574" w:rsidRDefault="00D30D56" w:rsidP="008E4574">
            <w:r>
              <w:rPr>
                <w:rFonts w:ascii="Segoe UI Symbol" w:hAnsi="Segoe UI Symbol" w:cs="Segoe UI Symbol"/>
              </w:rPr>
              <w:t>□</w:t>
            </w:r>
            <w:r w:rsidR="001E20F2">
              <w:t>男</w:t>
            </w:r>
            <w:r w:rsidR="003347F9">
              <w:t xml:space="preserve">　</w:t>
            </w:r>
            <w:r w:rsidR="001E20F2">
              <w:t xml:space="preserve">　</w:t>
            </w:r>
            <w:r>
              <w:rPr>
                <w:rFonts w:ascii="Segoe UI Symbol" w:hAnsi="Segoe UI Symbol" w:cs="Segoe UI Symbol"/>
              </w:rPr>
              <w:t>□</w:t>
            </w:r>
            <w:r w:rsidR="001E20F2">
              <w:rPr>
                <w:rFonts w:ascii="Cambria Math" w:hAnsi="Cambria Math" w:cs="Cambria Math"/>
              </w:rPr>
              <w:t>女</w:t>
            </w:r>
          </w:p>
        </w:tc>
      </w:tr>
      <w:tr w:rsidR="008E4574" w:rsidRPr="008E4574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生年月日（年齢）</w:t>
            </w:r>
          </w:p>
        </w:tc>
        <w:tc>
          <w:tcPr>
            <w:tcW w:w="7371" w:type="dxa"/>
          </w:tcPr>
          <w:p w:rsidR="008E4574" w:rsidRPr="008E4574" w:rsidRDefault="008E4574" w:rsidP="008E4574">
            <w:r>
              <w:t xml:space="preserve">　　　　</w:t>
            </w:r>
            <w:r w:rsidR="001E20F2">
              <w:t xml:space="preserve">　</w:t>
            </w:r>
            <w:r>
              <w:t>年　　　月　　　日（　　　　　歳）</w:t>
            </w:r>
          </w:p>
        </w:tc>
      </w:tr>
      <w:tr w:rsidR="008E4574" w:rsidRPr="008E4574" w:rsidTr="003347F9">
        <w:trPr>
          <w:trHeight w:val="774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住所</w:t>
            </w:r>
          </w:p>
        </w:tc>
        <w:tc>
          <w:tcPr>
            <w:tcW w:w="7371" w:type="dxa"/>
          </w:tcPr>
          <w:p w:rsidR="008E4574" w:rsidRPr="008E4574" w:rsidRDefault="008E4574" w:rsidP="008E4574"/>
        </w:tc>
      </w:tr>
      <w:tr w:rsidR="008E4574" w:rsidRPr="008E4574" w:rsidTr="003347F9"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8E4574" w:rsidRPr="008E4574" w:rsidRDefault="008E4574" w:rsidP="001E20F2">
            <w:pPr>
              <w:jc w:val="distribute"/>
            </w:pPr>
            <w:r w:rsidRPr="008E4574">
              <w:t>入院者情報</w:t>
            </w:r>
          </w:p>
        </w:tc>
        <w:tc>
          <w:tcPr>
            <w:tcW w:w="7371" w:type="dxa"/>
          </w:tcPr>
          <w:p w:rsidR="008E4574" w:rsidRDefault="008E4574" w:rsidP="008E4574">
            <w:r>
              <w:t>現在、医療機関に入院［</w:t>
            </w:r>
            <w:r w:rsidR="00D30D56">
              <w:rPr>
                <w:rFonts w:ascii="Segoe UI Symbol" w:hAnsi="Segoe UI Symbol" w:cs="Segoe UI Symbol"/>
              </w:rPr>
              <w:t>□</w:t>
            </w:r>
            <w:r>
              <w:rPr>
                <w:rFonts w:ascii="Cambria Math" w:hAnsi="Cambria Math" w:cs="Cambria Math"/>
              </w:rPr>
              <w:t xml:space="preserve">している　</w:t>
            </w:r>
            <w:r w:rsidR="00D30D56">
              <w:rPr>
                <w:rFonts w:ascii="Segoe UI Symbol" w:hAnsi="Segoe UI Symbol" w:cs="Segoe UI Symbol"/>
              </w:rPr>
              <w:t>□</w:t>
            </w:r>
            <w:r>
              <w:rPr>
                <w:rFonts w:ascii="Cambria Math" w:hAnsi="Cambria Math" w:cs="Cambria Math"/>
              </w:rPr>
              <w:t>していない</w:t>
            </w:r>
            <w:r>
              <w:t>］</w:t>
            </w:r>
          </w:p>
          <w:p w:rsidR="008E4574" w:rsidRPr="008E4574" w:rsidRDefault="008E4574" w:rsidP="008E4574">
            <w:r>
              <w:t>入院料区分［</w:t>
            </w:r>
            <w:r w:rsidR="00D30D56">
              <w:rPr>
                <w:rFonts w:ascii="Segoe UI Symbol" w:hAnsi="Segoe UI Symbol" w:cs="Segoe UI Symbol"/>
              </w:rPr>
              <w:t>□</w:t>
            </w:r>
            <w:r>
              <w:rPr>
                <w:rFonts w:ascii="Cambria Math" w:hAnsi="Cambria Math" w:cs="Cambria Math"/>
              </w:rPr>
              <w:t>DPC</w:t>
            </w:r>
            <w:r>
              <w:rPr>
                <w:rFonts w:ascii="Cambria Math" w:hAnsi="Cambria Math" w:cs="Cambria Math"/>
              </w:rPr>
              <w:t xml:space="preserve">対象病院（医事担当者：　　</w:t>
            </w:r>
            <w:r w:rsidR="003347F9">
              <w:rPr>
                <w:rFonts w:ascii="Cambria Math" w:hAnsi="Cambria Math" w:cs="Cambria Math"/>
              </w:rPr>
              <w:t xml:space="preserve">　</w:t>
            </w:r>
            <w:r>
              <w:rPr>
                <w:rFonts w:ascii="Cambria Math" w:hAnsi="Cambria Math" w:cs="Cambria Math"/>
              </w:rPr>
              <w:t xml:space="preserve">　）</w:t>
            </w:r>
            <w:r w:rsidR="003347F9">
              <w:rPr>
                <w:rFonts w:ascii="Cambria Math" w:hAnsi="Cambria Math" w:cs="Cambria Math"/>
              </w:rPr>
              <w:t xml:space="preserve">　</w:t>
            </w:r>
            <w:r w:rsidR="00D30D56">
              <w:rPr>
                <w:rFonts w:ascii="Segoe UI Symbol" w:hAnsi="Segoe UI Symbol" w:cs="Segoe UI Symbol"/>
              </w:rPr>
              <w:t>□</w:t>
            </w:r>
            <w:r>
              <w:rPr>
                <w:rFonts w:ascii="Cambria Math" w:hAnsi="Cambria Math" w:cs="Cambria Math"/>
              </w:rPr>
              <w:t>それ以外</w:t>
            </w:r>
            <w:r>
              <w:t>］</w:t>
            </w:r>
          </w:p>
        </w:tc>
      </w:tr>
    </w:tbl>
    <w:p w:rsidR="00276753" w:rsidRDefault="00276753"/>
    <w:p w:rsidR="003347F9" w:rsidRDefault="003347F9">
      <w:r>
        <w:t>【患者・家族の同意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7364"/>
      </w:tblGrid>
      <w:tr w:rsidR="003347F9" w:rsidRPr="003347F9" w:rsidTr="00816D6F">
        <w:trPr>
          <w:trHeight w:val="81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3347F9" w:rsidRPr="003347F9" w:rsidRDefault="003347F9" w:rsidP="00816D6F">
            <w:pPr>
              <w:jc w:val="distribute"/>
            </w:pPr>
            <w:r>
              <w:t>署名欄</w:t>
            </w:r>
          </w:p>
        </w:tc>
        <w:tc>
          <w:tcPr>
            <w:tcW w:w="7364" w:type="dxa"/>
          </w:tcPr>
          <w:p w:rsidR="003347F9" w:rsidRDefault="008E50C5" w:rsidP="002005CF">
            <w:r>
              <w:t>診療情報提供書の申込み</w:t>
            </w:r>
            <w:r w:rsidR="00C80931">
              <w:t>と支払い</w:t>
            </w:r>
            <w:r>
              <w:t>に同意します。</w:t>
            </w:r>
          </w:p>
          <w:p w:rsidR="008E50C5" w:rsidRPr="003347F9" w:rsidRDefault="00816D6F" w:rsidP="00816D6F">
            <w:r>
              <w:t>氏名：</w:t>
            </w:r>
            <w:r w:rsidRPr="00816D6F">
              <w:rPr>
                <w:u w:val="single"/>
              </w:rPr>
              <w:t xml:space="preserve">　　　　　　　　　　　　　　　　　　　</w:t>
            </w:r>
            <w:r>
              <w:t>（続柄：</w:t>
            </w:r>
            <w:r w:rsidRPr="00816D6F">
              <w:rPr>
                <w:u w:val="single"/>
              </w:rPr>
              <w:t xml:space="preserve">　　　　　　</w:t>
            </w:r>
            <w:r>
              <w:t>）</w:t>
            </w:r>
          </w:p>
        </w:tc>
      </w:tr>
      <w:tr w:rsidR="00816D6F" w:rsidRPr="003347F9" w:rsidTr="00816D6F">
        <w:trPr>
          <w:trHeight w:val="276"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16D6F" w:rsidRDefault="00816D6F" w:rsidP="003348DB">
            <w:pPr>
              <w:jc w:val="distribute"/>
            </w:pPr>
            <w:r w:rsidRPr="00816D6F">
              <w:rPr>
                <w:rFonts w:hint="eastAsia"/>
                <w:sz w:val="16"/>
              </w:rPr>
              <w:t>同意がとれない場合</w:t>
            </w:r>
          </w:p>
        </w:tc>
        <w:tc>
          <w:tcPr>
            <w:tcW w:w="7364" w:type="dxa"/>
            <w:tcBorders>
              <w:bottom w:val="single" w:sz="4" w:space="0" w:color="auto"/>
            </w:tcBorders>
          </w:tcPr>
          <w:p w:rsidR="00816D6F" w:rsidRDefault="00D30D56" w:rsidP="002005CF">
            <w:r>
              <w:rPr>
                <w:rFonts w:ascii="Segoe UI Symbol" w:hAnsi="Segoe UI Symbol" w:cs="Segoe UI Symbol"/>
              </w:rPr>
              <w:t>□</w:t>
            </w:r>
            <w:r w:rsidR="00961381">
              <w:rPr>
                <w:rFonts w:ascii="Cambria Math" w:hAnsi="Cambria Math" w:cs="Cambria Math"/>
              </w:rPr>
              <w:t>生命、身体または財産の保護のために必要があるなどの場合で</w:t>
            </w:r>
            <w:r w:rsidR="00816D6F">
              <w:rPr>
                <w:rFonts w:ascii="Cambria Math" w:hAnsi="Cambria Math" w:cs="Cambria Math"/>
              </w:rPr>
              <w:t>、本人の同意を得ることが困難である。</w:t>
            </w:r>
          </w:p>
        </w:tc>
      </w:tr>
    </w:tbl>
    <w:p w:rsidR="00276753" w:rsidRDefault="00276753"/>
    <w:p w:rsidR="00C80931" w:rsidRPr="00C80931" w:rsidRDefault="00C80931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診療情報提供書作成</w:t>
      </w:r>
      <w:r w:rsidR="006F1BEF">
        <w:rPr>
          <w:rFonts w:ascii="ＭＳ 明朝" w:eastAsia="ＭＳ 明朝" w:hAnsi="ＭＳ 明朝" w:cs="ＭＳ 明朝"/>
        </w:rPr>
        <w:t>依頼</w:t>
      </w:r>
      <w:r>
        <w:rPr>
          <w:rFonts w:ascii="ＭＳ 明朝" w:eastAsia="ＭＳ 明朝" w:hAnsi="ＭＳ 明朝" w:cs="ＭＳ 明朝"/>
        </w:rPr>
        <w:t>については、利用手順と留意事項を参照ください。</w:t>
      </w:r>
    </w:p>
    <w:sectPr w:rsidR="00C80931" w:rsidRPr="00C80931" w:rsidSect="00816D6F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1FC" w:rsidRDefault="003601FC" w:rsidP="00C80931">
      <w:r>
        <w:separator/>
      </w:r>
    </w:p>
  </w:endnote>
  <w:endnote w:type="continuationSeparator" w:id="0">
    <w:p w:rsidR="003601FC" w:rsidRDefault="003601FC" w:rsidP="00C80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1FC" w:rsidRDefault="003601FC" w:rsidP="00C80931">
      <w:r>
        <w:separator/>
      </w:r>
    </w:p>
  </w:footnote>
  <w:footnote w:type="continuationSeparator" w:id="0">
    <w:p w:rsidR="003601FC" w:rsidRDefault="003601FC" w:rsidP="00C809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753"/>
    <w:rsid w:val="001D349B"/>
    <w:rsid w:val="001E20F2"/>
    <w:rsid w:val="00276753"/>
    <w:rsid w:val="003347F9"/>
    <w:rsid w:val="003348DB"/>
    <w:rsid w:val="003601FC"/>
    <w:rsid w:val="004E3B1F"/>
    <w:rsid w:val="00536E05"/>
    <w:rsid w:val="006319AF"/>
    <w:rsid w:val="006B724C"/>
    <w:rsid w:val="006F1BEF"/>
    <w:rsid w:val="00816D6F"/>
    <w:rsid w:val="008E4574"/>
    <w:rsid w:val="008E50C5"/>
    <w:rsid w:val="00961381"/>
    <w:rsid w:val="00A06C20"/>
    <w:rsid w:val="00A737EE"/>
    <w:rsid w:val="00C80931"/>
    <w:rsid w:val="00D30D56"/>
    <w:rsid w:val="00F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3D0BD3-C18C-4F40-B513-1DE571C2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4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0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E50C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8093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80931"/>
  </w:style>
  <w:style w:type="paragraph" w:styleId="a8">
    <w:name w:val="footer"/>
    <w:basedOn w:val="a"/>
    <w:link w:val="a9"/>
    <w:uiPriority w:val="99"/>
    <w:unhideWhenUsed/>
    <w:rsid w:val="00C8093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80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DFF25-BAA1-4D91-A932-4F317618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MCD045</dc:creator>
  <cp:keywords/>
  <dc:description/>
  <cp:lastModifiedBy>SCMCD045</cp:lastModifiedBy>
  <cp:revision>11</cp:revision>
  <cp:lastPrinted>2022-02-02T04:32:00Z</cp:lastPrinted>
  <dcterms:created xsi:type="dcterms:W3CDTF">2021-11-25T03:40:00Z</dcterms:created>
  <dcterms:modified xsi:type="dcterms:W3CDTF">2022-02-02T04:32:00Z</dcterms:modified>
</cp:coreProperties>
</file>